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1BCBE" w14:textId="77777777" w:rsidR="00FD1F1C" w:rsidRDefault="000B5162" w:rsidP="001A149B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KHOA ĐIỀU DƯỠNG – KỸ THUẬT Y HỌC</w:t>
      </w:r>
    </w:p>
    <w:p w14:paraId="73B26E45" w14:textId="77777777" w:rsidR="000B5162" w:rsidRDefault="000B5162" w:rsidP="001A149B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BỘ MÔN </w:t>
      </w:r>
      <w:r w:rsidRPr="00724854">
        <w:rPr>
          <w:rFonts w:ascii="Times New Roman" w:hAnsi="Times New Roman"/>
          <w:b/>
          <w:sz w:val="26"/>
          <w:szCs w:val="26"/>
          <w:u w:val="single"/>
          <w:lang w:val="en-US"/>
        </w:rPr>
        <w:t>ĐIỀU DƯỠNG ĐA KHOA</w:t>
      </w:r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 HỆ NỘI</w:t>
      </w:r>
    </w:p>
    <w:p w14:paraId="1F3D39D4" w14:textId="77777777" w:rsidR="001A149B" w:rsidRPr="00724854" w:rsidRDefault="001A149B" w:rsidP="001A149B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0AE03357" w14:textId="77777777" w:rsidR="000B5162" w:rsidRPr="009F0588" w:rsidRDefault="000B5162" w:rsidP="001A1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F0588">
        <w:rPr>
          <w:rFonts w:ascii="Times New Roman" w:hAnsi="Times New Roman"/>
          <w:b/>
          <w:sz w:val="28"/>
          <w:szCs w:val="28"/>
          <w:lang w:val="en-US"/>
        </w:rPr>
        <w:t>THỜI KHÓA BIỂU CÁN BỘ GIẢNG DẠY</w:t>
      </w:r>
    </w:p>
    <w:p w14:paraId="61E48E46" w14:textId="04FC0B0E" w:rsidR="009F0588" w:rsidRPr="00724854" w:rsidRDefault="000B5162" w:rsidP="00AF5709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724854">
        <w:rPr>
          <w:rFonts w:ascii="Times New Roman" w:hAnsi="Times New Roman"/>
          <w:b/>
          <w:sz w:val="26"/>
          <w:szCs w:val="26"/>
          <w:lang w:val="en-US"/>
        </w:rPr>
        <w:t xml:space="preserve">(Học Kỳ </w:t>
      </w:r>
      <w:r w:rsidR="00B355A1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24854">
        <w:rPr>
          <w:rFonts w:ascii="Times New Roman" w:hAnsi="Times New Roman"/>
          <w:b/>
          <w:sz w:val="26"/>
          <w:szCs w:val="26"/>
          <w:lang w:val="en-US"/>
        </w:rPr>
        <w:t>I – Năm Họ</w:t>
      </w:r>
      <w:r w:rsidR="009F0588">
        <w:rPr>
          <w:rFonts w:ascii="Times New Roman" w:hAnsi="Times New Roman"/>
          <w:b/>
          <w:sz w:val="26"/>
          <w:szCs w:val="26"/>
          <w:lang w:val="en-US"/>
        </w:rPr>
        <w:t xml:space="preserve">c </w:t>
      </w:r>
      <w:r w:rsidR="00594F0F">
        <w:rPr>
          <w:rFonts w:ascii="Times New Roman" w:hAnsi="Times New Roman"/>
          <w:b/>
          <w:sz w:val="26"/>
          <w:szCs w:val="26"/>
          <w:lang w:val="en-US"/>
        </w:rPr>
        <w:t>2020-2021</w:t>
      </w:r>
      <w:r w:rsidRPr="00724854">
        <w:rPr>
          <w:rFonts w:ascii="Times New Roman" w:hAnsi="Times New Roman"/>
          <w:b/>
          <w:sz w:val="26"/>
          <w:szCs w:val="26"/>
          <w:lang w:val="en-US"/>
        </w:rPr>
        <w:t>)</w:t>
      </w:r>
    </w:p>
    <w:p w14:paraId="1832FEE1" w14:textId="77777777" w:rsidR="00671926" w:rsidRPr="001A149B" w:rsidRDefault="000B5162" w:rsidP="001A149B">
      <w:pPr>
        <w:spacing w:after="0"/>
        <w:rPr>
          <w:rFonts w:ascii="Times New Roman" w:hAnsi="Times New Roman"/>
          <w:sz w:val="26"/>
          <w:szCs w:val="26"/>
          <w:lang w:val="en-US"/>
        </w:rPr>
      </w:pPr>
      <w:r w:rsidRPr="00724854">
        <w:rPr>
          <w:rFonts w:ascii="Times New Roman" w:hAnsi="Times New Roman"/>
          <w:b/>
          <w:sz w:val="26"/>
          <w:szCs w:val="26"/>
          <w:lang w:val="en-US"/>
        </w:rPr>
        <w:t>Cán bộ giảng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A149B">
        <w:rPr>
          <w:rFonts w:ascii="Times New Roman" w:hAnsi="Times New Roman"/>
          <w:i/>
          <w:sz w:val="26"/>
          <w:szCs w:val="26"/>
          <w:lang w:val="en-US"/>
        </w:rPr>
        <w:t>Tổ Nội – BM Điều Dưỡng Đa Khoa Hệ Nội</w:t>
      </w:r>
      <w:r w:rsidRPr="001A149B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91AFD5C" w14:textId="10728809" w:rsidR="00755804" w:rsidRPr="00A77D34" w:rsidRDefault="00D40A2D" w:rsidP="001A149B">
      <w:pPr>
        <w:spacing w:after="0"/>
        <w:rPr>
          <w:rFonts w:ascii="Times New Roman" w:hAnsi="Times New Roman"/>
          <w:i/>
          <w:color w:val="FF0000"/>
          <w:sz w:val="26"/>
          <w:szCs w:val="26"/>
          <w:lang w:val="en-US"/>
        </w:rPr>
      </w:pPr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* </w:t>
      </w:r>
      <w:r>
        <w:rPr>
          <w:rFonts w:ascii="Times New Roman" w:hAnsi="Times New Roman"/>
          <w:i/>
          <w:color w:val="FF0000"/>
          <w:sz w:val="26"/>
          <w:szCs w:val="26"/>
          <w:lang w:val="en-US"/>
        </w:rPr>
        <w:t>Danh sách bài giảng</w:t>
      </w:r>
      <w:r w:rsidRPr="00D40A2D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và cán bộ phụ trách xin xem ở phần Ghi chú bên dưới.</w:t>
      </w:r>
      <w:r w:rsidR="00604CD9">
        <w:rPr>
          <w:rFonts w:ascii="Times New Roman" w:hAnsi="Times New Roman"/>
          <w:i/>
          <w:color w:val="FF0000"/>
          <w:sz w:val="26"/>
          <w:szCs w:val="26"/>
          <w:lang w:val="en-US"/>
        </w:rPr>
        <w:t xml:space="preserve"> </w:t>
      </w:r>
    </w:p>
    <w:p w14:paraId="1B69FAE1" w14:textId="59B53108" w:rsidR="00890E81" w:rsidRDefault="009E1A5C" w:rsidP="00890E81">
      <w:pPr>
        <w:spacing w:after="0"/>
        <w:rPr>
          <w:rFonts w:ascii="Times New Roman" w:hAnsi="Times New Roman"/>
          <w:b/>
          <w:i/>
          <w:sz w:val="26"/>
          <w:szCs w:val="26"/>
          <w:lang w:val="en-US"/>
        </w:rPr>
      </w:pPr>
      <w:r w:rsidRPr="009E1A5C">
        <w:rPr>
          <w:rFonts w:ascii="Times New Roman" w:hAnsi="Times New Roman"/>
          <w:b/>
          <w:sz w:val="26"/>
          <w:szCs w:val="26"/>
          <w:lang w:val="en-US"/>
        </w:rPr>
        <w:t>Đối tượng</w:t>
      </w:r>
      <w:r w:rsidRPr="009E1A5C">
        <w:rPr>
          <w:rFonts w:ascii="Times New Roman" w:hAnsi="Times New Roman"/>
          <w:sz w:val="26"/>
          <w:szCs w:val="26"/>
          <w:lang w:val="en-US"/>
        </w:rPr>
        <w:t xml:space="preserve">: </w:t>
      </w:r>
      <w:r w:rsidRPr="009E1A5C">
        <w:rPr>
          <w:rFonts w:ascii="Times New Roman" w:hAnsi="Times New Roman"/>
          <w:b/>
          <w:i/>
          <w:sz w:val="26"/>
          <w:szCs w:val="26"/>
          <w:lang w:val="en-US"/>
        </w:rPr>
        <w:t>CNĐD</w:t>
      </w:r>
      <w:r w:rsidR="00671926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755804">
        <w:rPr>
          <w:rFonts w:ascii="Times New Roman" w:hAnsi="Times New Roman"/>
          <w:b/>
          <w:i/>
          <w:sz w:val="26"/>
          <w:szCs w:val="26"/>
          <w:lang w:val="en-US"/>
        </w:rPr>
        <w:t>K4</w:t>
      </w:r>
      <w:r w:rsidR="00594F0F">
        <w:rPr>
          <w:rFonts w:ascii="Times New Roman" w:hAnsi="Times New Roman"/>
          <w:b/>
          <w:i/>
          <w:sz w:val="26"/>
          <w:szCs w:val="26"/>
          <w:lang w:val="en-US"/>
        </w:rPr>
        <w:t>3</w:t>
      </w:r>
      <w:r w:rsidR="00B355A1">
        <w:rPr>
          <w:rFonts w:ascii="Times New Roman" w:hAnsi="Times New Roman"/>
          <w:b/>
          <w:i/>
          <w:sz w:val="26"/>
          <w:szCs w:val="26"/>
          <w:lang w:val="en-US"/>
        </w:rPr>
        <w:t xml:space="preserve">, </w:t>
      </w:r>
      <w:r w:rsidR="00755804">
        <w:rPr>
          <w:rFonts w:ascii="Times New Roman" w:hAnsi="Times New Roman"/>
          <w:b/>
          <w:i/>
          <w:sz w:val="26"/>
          <w:szCs w:val="26"/>
          <w:lang w:val="en-US"/>
        </w:rPr>
        <w:t>K4</w:t>
      </w:r>
      <w:r w:rsidR="00594F0F">
        <w:rPr>
          <w:rFonts w:ascii="Times New Roman" w:hAnsi="Times New Roman"/>
          <w:b/>
          <w:i/>
          <w:sz w:val="26"/>
          <w:szCs w:val="26"/>
          <w:lang w:val="en-US"/>
        </w:rPr>
        <w:t>4</w:t>
      </w:r>
    </w:p>
    <w:p w14:paraId="4D0BDB75" w14:textId="4BCA4A40" w:rsidR="0020509E" w:rsidRDefault="001A1252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 w:rsidR="00594F0F"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1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. Từ </w:t>
      </w:r>
      <w:r w:rsidR="00594F0F">
        <w:rPr>
          <w:rFonts w:ascii="Times New Roman" w:hAnsi="Times New Roman"/>
          <w:b/>
          <w:color w:val="2E74B5"/>
          <w:sz w:val="26"/>
          <w:szCs w:val="26"/>
          <w:lang w:val="en-US"/>
        </w:rPr>
        <w:t>25/1 – 31/1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594F0F" w14:paraId="7A8BBACA" w14:textId="77777777" w:rsidTr="006754A8">
        <w:tc>
          <w:tcPr>
            <w:tcW w:w="817" w:type="dxa"/>
          </w:tcPr>
          <w:p w14:paraId="59007486" w14:textId="28394D2E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01832B06" w14:textId="57F2A99A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10968A8D" w14:textId="05E5DBAB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1D164618" w14:textId="456080D9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594F0F" w14:paraId="0A25CEC9" w14:textId="77777777" w:rsidTr="006754A8">
        <w:tc>
          <w:tcPr>
            <w:tcW w:w="817" w:type="dxa"/>
          </w:tcPr>
          <w:p w14:paraId="5D89E0CD" w14:textId="39529EAD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0D81F769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4DFD2FF1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3A2E2EAE" w14:textId="74F33C62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18C18AB3" w14:textId="6B0B63CA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0524FE41" w14:textId="0DB49D90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541" w:type="dxa"/>
          </w:tcPr>
          <w:p w14:paraId="773AC4F3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3E0A74A1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32291F61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24A2871B" w14:textId="6EA58C60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</w:tr>
      <w:tr w:rsidR="00594F0F" w14:paraId="33EC1D8B" w14:textId="77777777" w:rsidTr="006754A8">
        <w:tc>
          <w:tcPr>
            <w:tcW w:w="817" w:type="dxa"/>
          </w:tcPr>
          <w:p w14:paraId="677A9C6E" w14:textId="319E18D5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65D016A1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7B010330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70E44D6F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017B850D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7AAC0296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594F0F" w14:paraId="4C234C8F" w14:textId="77777777" w:rsidTr="006754A8">
        <w:tc>
          <w:tcPr>
            <w:tcW w:w="817" w:type="dxa"/>
          </w:tcPr>
          <w:p w14:paraId="043635D7" w14:textId="192B6FE2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  <w:vMerge w:val="restart"/>
          </w:tcPr>
          <w:p w14:paraId="67CBFEDD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2A92F29A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2EBC3280" w14:textId="0E0A5941" w:rsidR="00594F0F" w:rsidRP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  <w:tc>
          <w:tcPr>
            <w:tcW w:w="1540" w:type="dxa"/>
            <w:vMerge w:val="restart"/>
          </w:tcPr>
          <w:p w14:paraId="7DB91D11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6A5AC8D4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04EA3797" w14:textId="7E59C3CE" w:rsidR="00594F0F" w:rsidRPr="00594F0F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Chiêu</w:t>
            </w:r>
          </w:p>
        </w:tc>
        <w:tc>
          <w:tcPr>
            <w:tcW w:w="1540" w:type="dxa"/>
          </w:tcPr>
          <w:p w14:paraId="28633C3A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 w:val="restart"/>
          </w:tcPr>
          <w:p w14:paraId="70462DDE" w14:textId="0F4E9903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4F5A81E7" w14:textId="28C681C9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020A4288" w14:textId="4DC53A00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s. </w:t>
            </w:r>
            <w:r w:rsidR="006754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uấn</w:t>
            </w:r>
          </w:p>
        </w:tc>
        <w:tc>
          <w:tcPr>
            <w:tcW w:w="1905" w:type="dxa"/>
          </w:tcPr>
          <w:p w14:paraId="5EA71D7E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594F0F" w14:paraId="20002CBC" w14:textId="77777777" w:rsidTr="006754A8">
        <w:tc>
          <w:tcPr>
            <w:tcW w:w="817" w:type="dxa"/>
          </w:tcPr>
          <w:p w14:paraId="013CD601" w14:textId="419D158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  <w:vMerge/>
          </w:tcPr>
          <w:p w14:paraId="15EAA5DA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65E96C98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46F7E4BD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/>
          </w:tcPr>
          <w:p w14:paraId="2F0EFCD4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6D062682" w14:textId="77777777" w:rsidR="00594F0F" w:rsidRDefault="00594F0F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9BFF904" w14:textId="535293C8" w:rsidR="002F1AC0" w:rsidRDefault="006754A8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2. Từ 01/2 – 06/2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6754A8" w14:paraId="36FDED02" w14:textId="77777777" w:rsidTr="00395C4D">
        <w:tc>
          <w:tcPr>
            <w:tcW w:w="817" w:type="dxa"/>
          </w:tcPr>
          <w:p w14:paraId="630C2679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642CCFDD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262F3E4F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7D761B30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6754A8" w14:paraId="2F384AB8" w14:textId="77777777" w:rsidTr="00395C4D">
        <w:tc>
          <w:tcPr>
            <w:tcW w:w="817" w:type="dxa"/>
          </w:tcPr>
          <w:p w14:paraId="467A4735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5C0AA228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1EFBB392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3924B61D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506B5AB7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4183F2B3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541" w:type="dxa"/>
          </w:tcPr>
          <w:p w14:paraId="7E029D28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45540975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43FBA625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2821AEB6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</w:tr>
      <w:tr w:rsidR="006754A8" w14:paraId="58668309" w14:textId="77777777" w:rsidTr="00395C4D">
        <w:tc>
          <w:tcPr>
            <w:tcW w:w="817" w:type="dxa"/>
          </w:tcPr>
          <w:p w14:paraId="1D973D14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4E0EDFA3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2BA652F9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26C9DD5F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293E40DB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544AE600" w14:textId="77777777" w:rsidR="006754A8" w:rsidRDefault="006754A8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D9035A" w14:paraId="0706E1CA" w14:textId="77777777" w:rsidTr="00395C4D">
        <w:tc>
          <w:tcPr>
            <w:tcW w:w="817" w:type="dxa"/>
          </w:tcPr>
          <w:p w14:paraId="6FBDE5D4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  <w:vMerge w:val="restart"/>
          </w:tcPr>
          <w:p w14:paraId="6326F5FE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68B7F467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7427F92B" w14:textId="0D543EC0" w:rsidR="00D9035A" w:rsidRPr="00594F0F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0" w:type="dxa"/>
            <w:vMerge w:val="restart"/>
          </w:tcPr>
          <w:p w14:paraId="3C8EDA16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4F515462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7E1F1DFF" w14:textId="25AB1FFE" w:rsidR="00D9035A" w:rsidRPr="00594F0F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  <w:tc>
          <w:tcPr>
            <w:tcW w:w="1540" w:type="dxa"/>
            <w:vMerge w:val="restart"/>
          </w:tcPr>
          <w:p w14:paraId="0ACEBD25" w14:textId="021A91E9" w:rsidR="00D9035A" w:rsidRDefault="00D9035A" w:rsidP="00D9035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 w:val="restart"/>
          </w:tcPr>
          <w:p w14:paraId="383AF182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484FE37D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3BD71564" w14:textId="11053DD1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905" w:type="dxa"/>
          </w:tcPr>
          <w:p w14:paraId="455C7525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D9035A" w14:paraId="22E4C1EE" w14:textId="77777777" w:rsidTr="00395C4D">
        <w:tc>
          <w:tcPr>
            <w:tcW w:w="817" w:type="dxa"/>
          </w:tcPr>
          <w:p w14:paraId="2E10B197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  <w:vMerge/>
          </w:tcPr>
          <w:p w14:paraId="5179B1F7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44AD2ED7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42EACD57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/>
          </w:tcPr>
          <w:p w14:paraId="44D45746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2124FC03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7BC4109B" w14:textId="77777777" w:rsidR="007A3650" w:rsidRDefault="007A3650" w:rsidP="008B269D">
      <w:pPr>
        <w:spacing w:after="0" w:line="264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150454CC" w14:textId="47E104FF" w:rsidR="002F1AC0" w:rsidRDefault="006754A8" w:rsidP="008B269D">
      <w:pPr>
        <w:spacing w:after="0" w:line="264" w:lineRule="auto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 w:rsidRPr="007A3650">
        <w:rPr>
          <w:rFonts w:ascii="Times New Roman" w:hAnsi="Times New Roman"/>
          <w:b/>
          <w:color w:val="FF0000"/>
          <w:sz w:val="26"/>
          <w:szCs w:val="26"/>
          <w:lang w:val="en-US"/>
        </w:rPr>
        <w:t>Tuần 3-4: Nghỉ tết</w:t>
      </w:r>
    </w:p>
    <w:p w14:paraId="4DA2C8B9" w14:textId="77777777" w:rsidR="007A3650" w:rsidRPr="007A3650" w:rsidRDefault="007A3650" w:rsidP="008B269D">
      <w:pPr>
        <w:spacing w:after="0" w:line="264" w:lineRule="auto"/>
        <w:rPr>
          <w:rFonts w:ascii="Times New Roman" w:hAnsi="Times New Roman"/>
          <w:b/>
          <w:color w:val="FF0000"/>
          <w:sz w:val="26"/>
          <w:szCs w:val="26"/>
          <w:lang w:val="en-US"/>
        </w:rPr>
      </w:pPr>
    </w:p>
    <w:p w14:paraId="1E66BA14" w14:textId="3987B793" w:rsidR="006754A8" w:rsidRDefault="006754A8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5. Từ 22/2 – 28/2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AA229E" w14:paraId="5D45C7ED" w14:textId="77777777" w:rsidTr="00395C4D">
        <w:tc>
          <w:tcPr>
            <w:tcW w:w="817" w:type="dxa"/>
          </w:tcPr>
          <w:p w14:paraId="2DA8E074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42B78188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14F10B83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7E53508A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AA229E" w14:paraId="7D953944" w14:textId="77777777" w:rsidTr="00395C4D">
        <w:tc>
          <w:tcPr>
            <w:tcW w:w="817" w:type="dxa"/>
          </w:tcPr>
          <w:p w14:paraId="5913AA6F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627E4E45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228DA720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2F514C58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5CEA9E04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2FBCD553" w14:textId="443A957A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1" w:type="dxa"/>
          </w:tcPr>
          <w:p w14:paraId="7A508AC5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7EE89B8D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3CA47752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0C824B73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</w:tr>
      <w:tr w:rsidR="00AA229E" w14:paraId="1C599658" w14:textId="77777777" w:rsidTr="00395C4D">
        <w:tc>
          <w:tcPr>
            <w:tcW w:w="817" w:type="dxa"/>
          </w:tcPr>
          <w:p w14:paraId="60C2D246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2D09A8EA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66A1D88C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69FD4DE5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35A23EA2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2C498AAB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D9035A" w14:paraId="067B06B1" w14:textId="77777777" w:rsidTr="00395C4D">
        <w:tc>
          <w:tcPr>
            <w:tcW w:w="817" w:type="dxa"/>
          </w:tcPr>
          <w:p w14:paraId="33E967BD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  <w:vMerge w:val="restart"/>
          </w:tcPr>
          <w:p w14:paraId="1C3D993A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022BF834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6BDD83DB" w14:textId="282E805D" w:rsidR="00D9035A" w:rsidRPr="00594F0F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540" w:type="dxa"/>
            <w:vMerge w:val="restart"/>
          </w:tcPr>
          <w:p w14:paraId="2C1865C5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3F04EEB0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3B45B1A6" w14:textId="7DE306BB" w:rsidR="00D9035A" w:rsidRPr="00594F0F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  <w:tc>
          <w:tcPr>
            <w:tcW w:w="1540" w:type="dxa"/>
            <w:vMerge w:val="restart"/>
          </w:tcPr>
          <w:p w14:paraId="00C61569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4A30083A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7BBD13BA" w14:textId="2FB883EC" w:rsid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1" w:type="dxa"/>
            <w:vMerge w:val="restart"/>
          </w:tcPr>
          <w:p w14:paraId="1FAAD264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7755F7B4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380CA921" w14:textId="4C52F829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  <w:tc>
          <w:tcPr>
            <w:tcW w:w="1905" w:type="dxa"/>
          </w:tcPr>
          <w:p w14:paraId="58C130D3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D9035A" w14:paraId="6674399F" w14:textId="77777777" w:rsidTr="00395C4D">
        <w:tc>
          <w:tcPr>
            <w:tcW w:w="817" w:type="dxa"/>
          </w:tcPr>
          <w:p w14:paraId="38BC6754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  <w:vMerge/>
          </w:tcPr>
          <w:p w14:paraId="2ED4CFBE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353277C7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6C29D945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/>
          </w:tcPr>
          <w:p w14:paraId="1C810CF4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1DDA9AE0" w14:textId="77777777" w:rsidR="00D9035A" w:rsidRDefault="00D9035A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2BBE0711" w14:textId="77777777" w:rsidR="007A3650" w:rsidRDefault="007A3650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3421DB49" w14:textId="77777777" w:rsidR="007A3650" w:rsidRDefault="007A3650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78FB35DF" w14:textId="77777777" w:rsidR="007A3650" w:rsidRDefault="007A3650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11E65DA2" w14:textId="77777777" w:rsidR="007A3650" w:rsidRDefault="007A3650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168D5ACC" w14:textId="3B927615" w:rsidR="006754A8" w:rsidRPr="00AA229E" w:rsidRDefault="00AA229E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6. Từ 01/3 – 07/3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AA229E" w14:paraId="351599C5" w14:textId="77777777" w:rsidTr="00395C4D">
        <w:tc>
          <w:tcPr>
            <w:tcW w:w="817" w:type="dxa"/>
          </w:tcPr>
          <w:p w14:paraId="3CAA3B47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69B0F22D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44478AF4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07AA8DFB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AA229E" w14:paraId="77CBBEFC" w14:textId="77777777" w:rsidTr="00395C4D">
        <w:tc>
          <w:tcPr>
            <w:tcW w:w="817" w:type="dxa"/>
          </w:tcPr>
          <w:p w14:paraId="18B8EE44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09995610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5A874F7F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14019102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1B24B359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6A012AF5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1" w:type="dxa"/>
          </w:tcPr>
          <w:p w14:paraId="49D9D9BC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4582EE3E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4AFA9E69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0B9BEC7A" w14:textId="27CD8806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</w:tr>
      <w:tr w:rsidR="00AA229E" w14:paraId="540B9392" w14:textId="77777777" w:rsidTr="00395C4D">
        <w:tc>
          <w:tcPr>
            <w:tcW w:w="817" w:type="dxa"/>
          </w:tcPr>
          <w:p w14:paraId="5E6AD25D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43152DB3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1E8705CB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3CF60773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4588A44A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261378BC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0B178B81" w14:textId="77777777" w:rsidTr="00395C4D">
        <w:tc>
          <w:tcPr>
            <w:tcW w:w="817" w:type="dxa"/>
          </w:tcPr>
          <w:p w14:paraId="5B29289F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  <w:vMerge w:val="restart"/>
          </w:tcPr>
          <w:p w14:paraId="55083AC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37C37DB2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61B9DF3E" w14:textId="77777777" w:rsidR="004845B6" w:rsidRPr="00594F0F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540" w:type="dxa"/>
            <w:vMerge w:val="restart"/>
          </w:tcPr>
          <w:p w14:paraId="32B6359A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133313E3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298EB51F" w14:textId="1029F854" w:rsidR="004845B6" w:rsidRPr="00594F0F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540" w:type="dxa"/>
            <w:vMerge w:val="restart"/>
          </w:tcPr>
          <w:p w14:paraId="6BAD7DED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79C4F0BE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62C72EF1" w14:textId="229F664C" w:rsidR="004845B6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Ths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Lộc</w:t>
            </w:r>
          </w:p>
        </w:tc>
        <w:tc>
          <w:tcPr>
            <w:tcW w:w="1541" w:type="dxa"/>
            <w:vMerge w:val="restart"/>
          </w:tcPr>
          <w:p w14:paraId="0E60B4BC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2F025A54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08500DAE" w14:textId="2D182D0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905" w:type="dxa"/>
          </w:tcPr>
          <w:p w14:paraId="0229726E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3B92C5F6" w14:textId="77777777" w:rsidTr="00395C4D">
        <w:tc>
          <w:tcPr>
            <w:tcW w:w="817" w:type="dxa"/>
          </w:tcPr>
          <w:p w14:paraId="214F876B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  <w:vMerge/>
          </w:tcPr>
          <w:p w14:paraId="030ADD2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52D2916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7320B3AF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/>
          </w:tcPr>
          <w:p w14:paraId="489A2D8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5DD1255A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95D9D93" w14:textId="30143305" w:rsidR="00AA229E" w:rsidRPr="00AA229E" w:rsidRDefault="00AA229E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7. Từ 08/3 – 14/3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AA229E" w14:paraId="4255B869" w14:textId="77777777" w:rsidTr="00395C4D">
        <w:tc>
          <w:tcPr>
            <w:tcW w:w="817" w:type="dxa"/>
          </w:tcPr>
          <w:p w14:paraId="6772C6B9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393E9B7F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31E02D61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0039BEB4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AA229E" w14:paraId="0D9BA445" w14:textId="77777777" w:rsidTr="00395C4D">
        <w:tc>
          <w:tcPr>
            <w:tcW w:w="817" w:type="dxa"/>
          </w:tcPr>
          <w:p w14:paraId="6D9076C0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5A288D79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60C8402F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7D53341F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7C037C6C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2CC9427B" w14:textId="29FCE0A0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1" w:type="dxa"/>
          </w:tcPr>
          <w:p w14:paraId="40083D47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1723A968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4E26C1BD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3FE34A06" w14:textId="5E0F4CAE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</w:tr>
      <w:tr w:rsidR="00AA229E" w14:paraId="1A0A4683" w14:textId="77777777" w:rsidTr="00395C4D">
        <w:tc>
          <w:tcPr>
            <w:tcW w:w="817" w:type="dxa"/>
          </w:tcPr>
          <w:p w14:paraId="26F9A79C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529FDC85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59DBB3C8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5C8CD4D9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21CE76D4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08B16F5F" w14:textId="77777777" w:rsidR="00AA229E" w:rsidRDefault="00AA229E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6D6B2444" w14:textId="77777777" w:rsidTr="00395C4D">
        <w:tc>
          <w:tcPr>
            <w:tcW w:w="817" w:type="dxa"/>
          </w:tcPr>
          <w:p w14:paraId="173FCF82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  <w:vMerge w:val="restart"/>
          </w:tcPr>
          <w:p w14:paraId="06085F62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0A3FEC13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51505497" w14:textId="77777777" w:rsidR="004845B6" w:rsidRPr="00594F0F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540" w:type="dxa"/>
            <w:vMerge w:val="restart"/>
          </w:tcPr>
          <w:p w14:paraId="11CA0DD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0F816A37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72D47E8B" w14:textId="561DE0EF" w:rsidR="004845B6" w:rsidRPr="00594F0F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0" w:type="dxa"/>
            <w:vMerge w:val="restart"/>
          </w:tcPr>
          <w:p w14:paraId="20EED9D6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06279DBF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5D078E09" w14:textId="38DB4D71" w:rsidR="004845B6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1" w:type="dxa"/>
            <w:vMerge w:val="restart"/>
          </w:tcPr>
          <w:p w14:paraId="05E0CCB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1C1A02A3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2CE3FA9D" w14:textId="7B5E3D0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Khoa</w:t>
            </w:r>
          </w:p>
        </w:tc>
        <w:tc>
          <w:tcPr>
            <w:tcW w:w="1905" w:type="dxa"/>
          </w:tcPr>
          <w:p w14:paraId="411212E1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7322FD83" w14:textId="77777777" w:rsidTr="00395C4D">
        <w:tc>
          <w:tcPr>
            <w:tcW w:w="817" w:type="dxa"/>
          </w:tcPr>
          <w:p w14:paraId="425B3F70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  <w:vMerge/>
          </w:tcPr>
          <w:p w14:paraId="419D738B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50667CC1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06CCC91D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/>
          </w:tcPr>
          <w:p w14:paraId="794C1E92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783DBA5A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62E5A647" w14:textId="2ACE5F47" w:rsidR="00AA229E" w:rsidRPr="00AA229E" w:rsidRDefault="00AA229E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8. Từ 15/3 – 21/3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890E81" w14:paraId="131F707E" w14:textId="77777777" w:rsidTr="00395C4D">
        <w:tc>
          <w:tcPr>
            <w:tcW w:w="817" w:type="dxa"/>
          </w:tcPr>
          <w:p w14:paraId="0648CC64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31D5C97B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719F5384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0853D502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890E81" w14:paraId="6FE50854" w14:textId="77777777" w:rsidTr="00395C4D">
        <w:tc>
          <w:tcPr>
            <w:tcW w:w="817" w:type="dxa"/>
          </w:tcPr>
          <w:p w14:paraId="382B3F2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6E23A46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6866AAFA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45BA356D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13A07310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0D6AE5D6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1" w:type="dxa"/>
          </w:tcPr>
          <w:p w14:paraId="58FFFEFC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6FE5E4E2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618A9C0C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1D917292" w14:textId="6C3BC010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Chiêu</w:t>
            </w:r>
          </w:p>
        </w:tc>
      </w:tr>
      <w:tr w:rsidR="00890E81" w14:paraId="49AF8A11" w14:textId="77777777" w:rsidTr="00395C4D">
        <w:tc>
          <w:tcPr>
            <w:tcW w:w="817" w:type="dxa"/>
          </w:tcPr>
          <w:p w14:paraId="407D6EAF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270C064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13593E9D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61C3D3B1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309D1228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14CE4EB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069C57D9" w14:textId="77777777" w:rsidTr="00395C4D">
        <w:tc>
          <w:tcPr>
            <w:tcW w:w="817" w:type="dxa"/>
          </w:tcPr>
          <w:p w14:paraId="6E508D1C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  <w:vMerge w:val="restart"/>
          </w:tcPr>
          <w:p w14:paraId="23424A55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412A6CBB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139A1136" w14:textId="1336E2DA" w:rsidR="004845B6" w:rsidRPr="00594F0F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0" w:type="dxa"/>
            <w:vMerge w:val="restart"/>
          </w:tcPr>
          <w:p w14:paraId="1892FED7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5A4736C0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790C49E0" w14:textId="69DADEBD" w:rsidR="004845B6" w:rsidRPr="00594F0F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0" w:type="dxa"/>
            <w:vMerge w:val="restart"/>
          </w:tcPr>
          <w:p w14:paraId="334B4063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68F1D640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677B0651" w14:textId="49ACDEB2" w:rsidR="004845B6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Ths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Lộc</w:t>
            </w:r>
          </w:p>
        </w:tc>
        <w:tc>
          <w:tcPr>
            <w:tcW w:w="1541" w:type="dxa"/>
            <w:vMerge w:val="restart"/>
          </w:tcPr>
          <w:p w14:paraId="75AE39A6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37E6888C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2211246C" w14:textId="3B28671D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905" w:type="dxa"/>
          </w:tcPr>
          <w:p w14:paraId="06AF1A9B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2755761F" w14:textId="77777777" w:rsidTr="00395C4D">
        <w:tc>
          <w:tcPr>
            <w:tcW w:w="817" w:type="dxa"/>
          </w:tcPr>
          <w:p w14:paraId="36E2C167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  <w:vMerge/>
          </w:tcPr>
          <w:p w14:paraId="34224E48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2321ED09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678F33AE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  <w:vMerge/>
          </w:tcPr>
          <w:p w14:paraId="7BBE8A00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57C12280" w14:textId="77777777" w:rsidR="004845B6" w:rsidRDefault="004845B6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6F17331D" w14:textId="7E8DB0F7" w:rsidR="00890E81" w:rsidRPr="00AA229E" w:rsidRDefault="00890E81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09. Từ 22/3 – 28/3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890E81" w14:paraId="7C9A08ED" w14:textId="77777777" w:rsidTr="00395C4D">
        <w:tc>
          <w:tcPr>
            <w:tcW w:w="817" w:type="dxa"/>
          </w:tcPr>
          <w:p w14:paraId="6810CA28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67284CA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101180A2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0A8071CA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890E81" w14:paraId="0E1F52A2" w14:textId="77777777" w:rsidTr="00395C4D">
        <w:tc>
          <w:tcPr>
            <w:tcW w:w="817" w:type="dxa"/>
          </w:tcPr>
          <w:p w14:paraId="3C55754B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35818834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4552F11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19F78354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4775F90B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13DFF86F" w14:textId="5401B74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Chiêu</w:t>
            </w:r>
          </w:p>
        </w:tc>
        <w:tc>
          <w:tcPr>
            <w:tcW w:w="1541" w:type="dxa"/>
          </w:tcPr>
          <w:p w14:paraId="124A8136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4F4BA1A6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23853D84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4995AD1F" w14:textId="7BE9C951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</w:tr>
      <w:tr w:rsidR="00890E81" w14:paraId="5AC6F1EF" w14:textId="77777777" w:rsidTr="00395C4D">
        <w:tc>
          <w:tcPr>
            <w:tcW w:w="817" w:type="dxa"/>
          </w:tcPr>
          <w:p w14:paraId="62B1D88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5BCDB94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7E49654D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60C047FC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4B96890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6914B740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890E81" w14:paraId="696A55DA" w14:textId="77777777" w:rsidTr="00395C4D">
        <w:tc>
          <w:tcPr>
            <w:tcW w:w="817" w:type="dxa"/>
          </w:tcPr>
          <w:p w14:paraId="1D3C35F1" w14:textId="07E82B86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="004845B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9</w:t>
            </w:r>
          </w:p>
        </w:tc>
        <w:tc>
          <w:tcPr>
            <w:tcW w:w="2263" w:type="dxa"/>
            <w:vMerge w:val="restart"/>
          </w:tcPr>
          <w:p w14:paraId="29EE2968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30B73FD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0119ED43" w14:textId="30A40D9E" w:rsidR="00890E81" w:rsidRPr="00594F0F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0" w:type="dxa"/>
            <w:vMerge w:val="restart"/>
          </w:tcPr>
          <w:p w14:paraId="5AAFCD00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2558528B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48635FC2" w14:textId="77777777" w:rsidR="00890E81" w:rsidRPr="00594F0F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0" w:type="dxa"/>
          </w:tcPr>
          <w:p w14:paraId="70DA6834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05DC7965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275D7756" w14:textId="7629DDBF" w:rsidR="00890E81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Ths. Tuấn</w:t>
            </w:r>
          </w:p>
        </w:tc>
        <w:tc>
          <w:tcPr>
            <w:tcW w:w="1541" w:type="dxa"/>
            <w:vMerge w:val="restart"/>
          </w:tcPr>
          <w:p w14:paraId="47B7DA42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733D02C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06A035E2" w14:textId="484AC73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905" w:type="dxa"/>
          </w:tcPr>
          <w:p w14:paraId="4B3FCB62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2ED9A9" w14:textId="77777777" w:rsidR="008B269D" w:rsidRDefault="008B269D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1F60CF23" w14:textId="77777777" w:rsidR="008B269D" w:rsidRDefault="008B269D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5FF721AB" w14:textId="77777777" w:rsidR="008B269D" w:rsidRDefault="008B269D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1ED332C6" w14:textId="77777777" w:rsidR="008B269D" w:rsidRDefault="008B269D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</w:p>
    <w:p w14:paraId="4F54AE4D" w14:textId="77777777" w:rsidR="00890E81" w:rsidRPr="00AA229E" w:rsidRDefault="00890E81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10. Từ 29/3 – 3/4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890E81" w14:paraId="0B666218" w14:textId="77777777" w:rsidTr="00395C4D">
        <w:tc>
          <w:tcPr>
            <w:tcW w:w="817" w:type="dxa"/>
          </w:tcPr>
          <w:p w14:paraId="7EAFAEDD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34D44DE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4FBD1C8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24FCA583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890E81" w14:paraId="295D30E6" w14:textId="77777777" w:rsidTr="00395C4D">
        <w:tc>
          <w:tcPr>
            <w:tcW w:w="817" w:type="dxa"/>
          </w:tcPr>
          <w:p w14:paraId="71CDDB7A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0169D05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536A0DD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26A1DD74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2AB9831C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29E7861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Chiêu</w:t>
            </w:r>
          </w:p>
        </w:tc>
        <w:tc>
          <w:tcPr>
            <w:tcW w:w="1541" w:type="dxa"/>
          </w:tcPr>
          <w:p w14:paraId="320FEDAF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281E176F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2575D46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3461DCB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</w:tr>
      <w:tr w:rsidR="00890E81" w14:paraId="47347555" w14:textId="77777777" w:rsidTr="00395C4D">
        <w:tc>
          <w:tcPr>
            <w:tcW w:w="817" w:type="dxa"/>
          </w:tcPr>
          <w:p w14:paraId="7729A7EA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141BBD56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073B5381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09FF2561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1C499F7B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4F77EFB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890E81" w14:paraId="600A026C" w14:textId="77777777" w:rsidTr="00395C4D">
        <w:tc>
          <w:tcPr>
            <w:tcW w:w="817" w:type="dxa"/>
          </w:tcPr>
          <w:p w14:paraId="428611A6" w14:textId="3F2CE238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="004845B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9</w:t>
            </w:r>
          </w:p>
        </w:tc>
        <w:tc>
          <w:tcPr>
            <w:tcW w:w="2263" w:type="dxa"/>
            <w:vMerge w:val="restart"/>
          </w:tcPr>
          <w:p w14:paraId="2C5FE9F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76A08332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06D611C6" w14:textId="77777777" w:rsidR="00890E81" w:rsidRPr="00594F0F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0" w:type="dxa"/>
            <w:vMerge w:val="restart"/>
          </w:tcPr>
          <w:p w14:paraId="5D748F1A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5BA2BECC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0D7E7699" w14:textId="77777777" w:rsidR="00890E81" w:rsidRPr="00594F0F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iêm</w:t>
            </w:r>
          </w:p>
        </w:tc>
        <w:tc>
          <w:tcPr>
            <w:tcW w:w="1540" w:type="dxa"/>
          </w:tcPr>
          <w:p w14:paraId="37EF65AC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761C3D77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479880EE" w14:textId="38EF57CA" w:rsidR="00890E81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Ths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Khoa</w:t>
            </w:r>
          </w:p>
        </w:tc>
        <w:tc>
          <w:tcPr>
            <w:tcW w:w="1541" w:type="dxa"/>
            <w:vMerge w:val="restart"/>
          </w:tcPr>
          <w:p w14:paraId="409710E3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SCC</w:t>
            </w:r>
          </w:p>
          <w:p w14:paraId="7E6FB9EA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4/YT</w:t>
            </w:r>
          </w:p>
          <w:p w14:paraId="1F3C43F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s. Lộc</w:t>
            </w:r>
          </w:p>
        </w:tc>
        <w:tc>
          <w:tcPr>
            <w:tcW w:w="1905" w:type="dxa"/>
          </w:tcPr>
          <w:p w14:paraId="66081B3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38455B7A" w14:textId="4CB175C4" w:rsidR="00890E81" w:rsidRPr="00AA229E" w:rsidRDefault="00890E81" w:rsidP="008B269D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11. Từ 04/4 – 09/4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890E81" w14:paraId="65856952" w14:textId="77777777" w:rsidTr="00395C4D">
        <w:tc>
          <w:tcPr>
            <w:tcW w:w="817" w:type="dxa"/>
          </w:tcPr>
          <w:p w14:paraId="57D322C6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59E9DC6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7BB9000E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0344127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890E81" w14:paraId="33E30F3A" w14:textId="77777777" w:rsidTr="00395C4D">
        <w:tc>
          <w:tcPr>
            <w:tcW w:w="817" w:type="dxa"/>
          </w:tcPr>
          <w:p w14:paraId="4A2665ED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3E211E9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179FA3D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625CEA75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219B80AB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65A3E4C1" w14:textId="46443A56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ự trữ</w:t>
            </w:r>
          </w:p>
        </w:tc>
        <w:tc>
          <w:tcPr>
            <w:tcW w:w="1541" w:type="dxa"/>
          </w:tcPr>
          <w:p w14:paraId="5B8BA8A3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0AB7451D" w14:textId="16A18161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890E81" w14:paraId="29079BB1" w14:textId="77777777" w:rsidTr="00395C4D">
        <w:tc>
          <w:tcPr>
            <w:tcW w:w="817" w:type="dxa"/>
          </w:tcPr>
          <w:p w14:paraId="28CBE58F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31326F5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76E67F5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03B06741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2175EE13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443B10FD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890E81" w14:paraId="66B4405E" w14:textId="77777777" w:rsidTr="00395C4D">
        <w:tc>
          <w:tcPr>
            <w:tcW w:w="817" w:type="dxa"/>
          </w:tcPr>
          <w:p w14:paraId="23ECB0B7" w14:textId="5107B893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="004845B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9</w:t>
            </w:r>
          </w:p>
        </w:tc>
        <w:tc>
          <w:tcPr>
            <w:tcW w:w="2263" w:type="dxa"/>
            <w:vMerge w:val="restart"/>
          </w:tcPr>
          <w:p w14:paraId="4A442709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12743FA8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428F5B90" w14:textId="073CEFD6" w:rsidR="00890E81" w:rsidRP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ự trữ</w:t>
            </w:r>
          </w:p>
        </w:tc>
        <w:tc>
          <w:tcPr>
            <w:tcW w:w="1540" w:type="dxa"/>
            <w:vMerge w:val="restart"/>
          </w:tcPr>
          <w:p w14:paraId="10B871D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0EF4065F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42A52601" w14:textId="654A4EE6" w:rsidR="00890E81" w:rsidRPr="00594F0F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ự trữ</w:t>
            </w:r>
          </w:p>
        </w:tc>
        <w:tc>
          <w:tcPr>
            <w:tcW w:w="1540" w:type="dxa"/>
          </w:tcPr>
          <w:p w14:paraId="3040B13A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3CDBBF09" w14:textId="77777777" w:rsidR="004845B6" w:rsidRPr="00D9035A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54AFD6BE" w14:textId="75DC3ADE" w:rsidR="00890E81" w:rsidRDefault="004845B6" w:rsidP="004845B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Ths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Liêm</w:t>
            </w:r>
          </w:p>
        </w:tc>
        <w:tc>
          <w:tcPr>
            <w:tcW w:w="1541" w:type="dxa"/>
            <w:vMerge w:val="restart"/>
          </w:tcPr>
          <w:p w14:paraId="338C99CF" w14:textId="427ED440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33F55B17" w14:textId="77777777" w:rsidR="00890E81" w:rsidRDefault="00890E81" w:rsidP="008B269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8EB3D59" w14:textId="1545C6DA" w:rsidR="004845B6" w:rsidRPr="00AA229E" w:rsidRDefault="004845B6" w:rsidP="004845B6">
      <w:pPr>
        <w:spacing w:after="0" w:line="264" w:lineRule="auto"/>
        <w:rPr>
          <w:rFonts w:ascii="Times New Roman" w:hAnsi="Times New Roman"/>
          <w:b/>
          <w:color w:val="2E74B5"/>
          <w:sz w:val="26"/>
          <w:szCs w:val="26"/>
          <w:lang w:val="en-US"/>
        </w:rPr>
      </w:pPr>
      <w:r w:rsidRPr="0008066B">
        <w:rPr>
          <w:rFonts w:ascii="Times New Roman" w:hAnsi="Times New Roman"/>
          <w:b/>
          <w:color w:val="2E74B5"/>
          <w:sz w:val="26"/>
          <w:szCs w:val="26"/>
          <w:lang w:val="en-US"/>
        </w:rPr>
        <w:t>Tuần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12-13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>. Từ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 xml:space="preserve"> 10/4 – 23</w:t>
      </w:r>
      <w:r>
        <w:rPr>
          <w:rFonts w:ascii="Times New Roman" w:hAnsi="Times New Roman"/>
          <w:b/>
          <w:color w:val="2E74B5"/>
          <w:sz w:val="26"/>
          <w:szCs w:val="26"/>
          <w:lang w:val="en-US"/>
        </w:rPr>
        <w:t>/4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263"/>
        <w:gridCol w:w="1540"/>
        <w:gridCol w:w="1540"/>
        <w:gridCol w:w="1541"/>
        <w:gridCol w:w="1905"/>
      </w:tblGrid>
      <w:tr w:rsidR="004845B6" w14:paraId="63D061E2" w14:textId="77777777" w:rsidTr="00A55246">
        <w:tc>
          <w:tcPr>
            <w:tcW w:w="817" w:type="dxa"/>
          </w:tcPr>
          <w:p w14:paraId="439D2EE9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263" w:type="dxa"/>
          </w:tcPr>
          <w:p w14:paraId="001D879A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2</w:t>
            </w:r>
          </w:p>
        </w:tc>
        <w:tc>
          <w:tcPr>
            <w:tcW w:w="3080" w:type="dxa"/>
            <w:gridSpan w:val="2"/>
          </w:tcPr>
          <w:p w14:paraId="07E7C217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4</w:t>
            </w:r>
          </w:p>
        </w:tc>
        <w:tc>
          <w:tcPr>
            <w:tcW w:w="3446" w:type="dxa"/>
            <w:gridSpan w:val="2"/>
          </w:tcPr>
          <w:p w14:paraId="610DA719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 5</w:t>
            </w:r>
          </w:p>
        </w:tc>
      </w:tr>
      <w:tr w:rsidR="004845B6" w14:paraId="2518E459" w14:textId="77777777" w:rsidTr="00A55246">
        <w:tc>
          <w:tcPr>
            <w:tcW w:w="817" w:type="dxa"/>
          </w:tcPr>
          <w:p w14:paraId="4C47F6AA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14:paraId="7FCEB03F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374C4E95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 w:val="restart"/>
          </w:tcPr>
          <w:p w14:paraId="056F80FA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ão khoa</w:t>
            </w:r>
          </w:p>
          <w:p w14:paraId="21B397F1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8/Y</w:t>
            </w:r>
          </w:p>
          <w:p w14:paraId="01D8B6F8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ự trữ</w:t>
            </w:r>
          </w:p>
        </w:tc>
        <w:tc>
          <w:tcPr>
            <w:tcW w:w="1541" w:type="dxa"/>
          </w:tcPr>
          <w:p w14:paraId="71F00755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 w:val="restart"/>
          </w:tcPr>
          <w:p w14:paraId="20562D69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42E8AB4B" w14:textId="77777777" w:rsidTr="00A55246">
        <w:tc>
          <w:tcPr>
            <w:tcW w:w="817" w:type="dxa"/>
          </w:tcPr>
          <w:p w14:paraId="46FCDD95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14:paraId="6DCD8042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</w:tcPr>
          <w:p w14:paraId="7FBE49BA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Merge/>
          </w:tcPr>
          <w:p w14:paraId="421F582F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1" w:type="dxa"/>
          </w:tcPr>
          <w:p w14:paraId="4786E767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  <w:vMerge/>
          </w:tcPr>
          <w:p w14:paraId="1D683C94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4845B6" w14:paraId="15870F05" w14:textId="77777777" w:rsidTr="00A55246">
        <w:tc>
          <w:tcPr>
            <w:tcW w:w="817" w:type="dxa"/>
          </w:tcPr>
          <w:p w14:paraId="7300388E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-9</w:t>
            </w:r>
          </w:p>
        </w:tc>
        <w:tc>
          <w:tcPr>
            <w:tcW w:w="2263" w:type="dxa"/>
            <w:vMerge w:val="restart"/>
          </w:tcPr>
          <w:p w14:paraId="6A869765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HCB Nội Khoa</w:t>
            </w:r>
          </w:p>
          <w:p w14:paraId="486AE89D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3, 6/KT</w:t>
            </w:r>
          </w:p>
          <w:p w14:paraId="486AB097" w14:textId="77777777" w:rsidR="004845B6" w:rsidRPr="00890E81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ự trữ</w:t>
            </w:r>
          </w:p>
        </w:tc>
        <w:tc>
          <w:tcPr>
            <w:tcW w:w="1540" w:type="dxa"/>
            <w:vMerge w:val="restart"/>
          </w:tcPr>
          <w:p w14:paraId="40057DBA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SSK Nội 2</w:t>
            </w:r>
          </w:p>
          <w:p w14:paraId="2DB51F7D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44, 2/YT</w:t>
            </w:r>
          </w:p>
          <w:p w14:paraId="1885CCDD" w14:textId="77777777" w:rsidR="004845B6" w:rsidRPr="00594F0F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ự tr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ữ</w:t>
            </w:r>
          </w:p>
        </w:tc>
        <w:tc>
          <w:tcPr>
            <w:tcW w:w="1540" w:type="dxa"/>
          </w:tcPr>
          <w:p w14:paraId="6010F494" w14:textId="77777777" w:rsidR="004845B6" w:rsidRPr="00D9035A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SCC</w:t>
            </w:r>
          </w:p>
          <w:p w14:paraId="0583B7BF" w14:textId="77777777" w:rsidR="004845B6" w:rsidRPr="00D9035A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MHS32</w:t>
            </w:r>
            <w:r w:rsidRPr="00D903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8/Y</w:t>
            </w:r>
          </w:p>
          <w:p w14:paraId="292CD608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9035A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Ths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Liêm</w:t>
            </w:r>
          </w:p>
        </w:tc>
        <w:tc>
          <w:tcPr>
            <w:tcW w:w="1541" w:type="dxa"/>
            <w:vMerge w:val="restart"/>
          </w:tcPr>
          <w:p w14:paraId="381BBADC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05" w:type="dxa"/>
          </w:tcPr>
          <w:p w14:paraId="1ADC6E7A" w14:textId="77777777" w:rsidR="004845B6" w:rsidRDefault="004845B6" w:rsidP="00A5524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1AC33F00" w14:textId="77777777" w:rsidR="00890E81" w:rsidRDefault="00890E81" w:rsidP="009734FB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2CA6F44F" w14:textId="24C0D6FC" w:rsidR="009734FB" w:rsidRDefault="009734FB" w:rsidP="009734FB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* Ghi chú: Danh sách bài giảng và cán bộ phụ trách</w:t>
      </w:r>
    </w:p>
    <w:tbl>
      <w:tblPr>
        <w:tblW w:w="994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982"/>
        <w:gridCol w:w="1820"/>
        <w:gridCol w:w="1678"/>
        <w:gridCol w:w="1719"/>
        <w:gridCol w:w="1587"/>
      </w:tblGrid>
      <w:tr w:rsidR="00D9035A" w:rsidRPr="00064E41" w14:paraId="6430527B" w14:textId="3FE60A34" w:rsidTr="00D9035A">
        <w:trPr>
          <w:tblHeader/>
        </w:trPr>
        <w:tc>
          <w:tcPr>
            <w:tcW w:w="1158" w:type="dxa"/>
          </w:tcPr>
          <w:p w14:paraId="1BF73CB7" w14:textId="77777777" w:rsidR="00D9035A" w:rsidRPr="00064E41" w:rsidRDefault="00D9035A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án Bộ Giảng</w:t>
            </w:r>
          </w:p>
        </w:tc>
        <w:tc>
          <w:tcPr>
            <w:tcW w:w="1982" w:type="dxa"/>
          </w:tcPr>
          <w:p w14:paraId="6275DE67" w14:textId="48410072" w:rsidR="00D9035A" w:rsidRPr="00F02551" w:rsidRDefault="00D9035A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T. Định hướng CK Nội (K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EE208CF" w14:textId="77777777" w:rsidR="00D9035A" w:rsidRPr="00F02551" w:rsidRDefault="00D9035A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Tiết/bài</w:t>
            </w:r>
          </w:p>
        </w:tc>
        <w:tc>
          <w:tcPr>
            <w:tcW w:w="1820" w:type="dxa"/>
          </w:tcPr>
          <w:p w14:paraId="2078D38E" w14:textId="07AF6704" w:rsidR="00D9035A" w:rsidRPr="00F02551" w:rsidRDefault="00D9035A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SSK Nội 2 (K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14:paraId="5658A6B5" w14:textId="77777777" w:rsidR="00D9035A" w:rsidRPr="00F02551" w:rsidRDefault="00D9035A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tiết/bài</w:t>
            </w:r>
          </w:p>
        </w:tc>
        <w:tc>
          <w:tcPr>
            <w:tcW w:w="1678" w:type="dxa"/>
          </w:tcPr>
          <w:p w14:paraId="22004978" w14:textId="77777777" w:rsidR="00D9035A" w:rsidRPr="00F02551" w:rsidRDefault="00D9035A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SSK HSCC</w:t>
            </w:r>
          </w:p>
          <w:p w14:paraId="000F40A9" w14:textId="39631E1F" w:rsidR="00D9035A" w:rsidRPr="00F02551" w:rsidRDefault="00D9035A" w:rsidP="007B78E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K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F025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19" w:type="dxa"/>
          </w:tcPr>
          <w:p w14:paraId="528206E1" w14:textId="44541722" w:rsidR="00D9035A" w:rsidRPr="00F02551" w:rsidRDefault="00D9035A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ão (K43)</w:t>
            </w:r>
          </w:p>
        </w:tc>
        <w:tc>
          <w:tcPr>
            <w:tcW w:w="1587" w:type="dxa"/>
          </w:tcPr>
          <w:p w14:paraId="720B7EE6" w14:textId="77777777" w:rsidR="00D9035A" w:rsidRDefault="00D9035A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SCC </w:t>
            </w:r>
          </w:p>
          <w:p w14:paraId="77224767" w14:textId="5A53AB10" w:rsidR="00D9035A" w:rsidRDefault="00D9035A" w:rsidP="00602AD6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HS 32</w:t>
            </w:r>
          </w:p>
        </w:tc>
      </w:tr>
      <w:tr w:rsidR="00D9035A" w:rsidRPr="00064E41" w14:paraId="1EF6566F" w14:textId="791A2470" w:rsidTr="00D9035A">
        <w:tc>
          <w:tcPr>
            <w:tcW w:w="1158" w:type="dxa"/>
          </w:tcPr>
          <w:p w14:paraId="2CD936A4" w14:textId="3E1038F6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. Khoa</w:t>
            </w:r>
          </w:p>
        </w:tc>
        <w:tc>
          <w:tcPr>
            <w:tcW w:w="1982" w:type="dxa"/>
          </w:tcPr>
          <w:p w14:paraId="0AD6DCDC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sốc phản vệ</w:t>
            </w:r>
          </w:p>
          <w:p w14:paraId="6FE39931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rung nhĩ</w:t>
            </w:r>
          </w:p>
          <w:p w14:paraId="0978F2A0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NB thấp tim</w:t>
            </w:r>
          </w:p>
          <w:p w14:paraId="0000A77D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4. CSNB RL nhịp tim</w:t>
            </w:r>
          </w:p>
          <w:p w14:paraId="34262533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CSNB Viêm nội 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âm mạc NK</w:t>
            </w:r>
          </w:p>
          <w:p w14:paraId="366DF79C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6. CSNB tâm phế mạn</w:t>
            </w:r>
          </w:p>
          <w:p w14:paraId="33C0FA62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7. Sốc điện cấp cứu</w:t>
            </w:r>
          </w:p>
          <w:p w14:paraId="0D524BDC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14:paraId="2934EAA0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. CSNB Đái tháo đường </w:t>
            </w:r>
          </w:p>
          <w:p w14:paraId="6E19BC56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suy giáp</w:t>
            </w:r>
          </w:p>
          <w:p w14:paraId="6C5B22A1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NB Basedow</w:t>
            </w:r>
          </w:p>
        </w:tc>
        <w:tc>
          <w:tcPr>
            <w:tcW w:w="1678" w:type="dxa"/>
          </w:tcPr>
          <w:p w14:paraId="7F4C7032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Sốc (2t)</w:t>
            </w:r>
          </w:p>
          <w:p w14:paraId="32793C28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đặt ống thông TMTT</w:t>
            </w:r>
          </w:p>
          <w:p w14:paraId="7005861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9" w:type="dxa"/>
          </w:tcPr>
          <w:p w14:paraId="25ED18DF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25077DE1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S BN Sốc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</w:p>
          <w:p w14:paraId="7AF4DDC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9035A" w:rsidRPr="00064E41" w14:paraId="64E70372" w14:textId="1EED6706" w:rsidTr="00D9035A">
        <w:tc>
          <w:tcPr>
            <w:tcW w:w="1158" w:type="dxa"/>
          </w:tcPr>
          <w:p w14:paraId="6B5EA2C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hs. Liêm</w:t>
            </w:r>
          </w:p>
        </w:tc>
        <w:tc>
          <w:tcPr>
            <w:tcW w:w="1982" w:type="dxa"/>
          </w:tcPr>
          <w:p w14:paraId="4A48D5BE" w14:textId="2693E2D1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XHTH nặng</w:t>
            </w:r>
          </w:p>
          <w:p w14:paraId="673CB762" w14:textId="1CC81650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viêm đại-trực tràng XH</w:t>
            </w:r>
          </w:p>
          <w:p w14:paraId="1F5410E2" w14:textId="58573864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viêm đường mật</w:t>
            </w:r>
          </w:p>
          <w:p w14:paraId="77185F40" w14:textId="1F90303E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ung thư gan</w:t>
            </w:r>
          </w:p>
          <w:p w14:paraId="2CA3ED27" w14:textId="7DCCD6C3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giun sán</w:t>
            </w:r>
          </w:p>
          <w:p w14:paraId="27CDB9DA" w14:textId="648E16B2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abces gan amip</w:t>
            </w:r>
          </w:p>
          <w:p w14:paraId="1A5F9B04" w14:textId="1A5DF85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Thalassemia</w:t>
            </w:r>
          </w:p>
          <w:p w14:paraId="60CAB27B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14:paraId="5B2E043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thiếu máu</w:t>
            </w:r>
          </w:p>
          <w:p w14:paraId="0F6431D5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Bạch cầu cấp</w:t>
            </w:r>
          </w:p>
          <w:p w14:paraId="11D8844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NB bạch cầu mạn</w:t>
            </w:r>
          </w:p>
          <w:p w14:paraId="3A579812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4. CSNB suy tủy</w:t>
            </w:r>
          </w:p>
          <w:p w14:paraId="4D71C32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5. CSNB xuất huyết giảm TC</w:t>
            </w:r>
          </w:p>
          <w:p w14:paraId="205990FB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6. CSNB xuất huyết tiêu hóa</w:t>
            </w:r>
          </w:p>
          <w:p w14:paraId="271BBBC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7. CSNB xơ gan</w:t>
            </w:r>
          </w:p>
          <w:p w14:paraId="6DFFD63F" w14:textId="35DD742B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 CSNB Abces g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</w:p>
          <w:p w14:paraId="0ACB32FD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46AAD37C" w14:textId="16CD39DB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phù phổi cấp</w:t>
            </w:r>
          </w:p>
          <w:p w14:paraId="228010DE" w14:textId="309739E5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suy hô hấp cấp</w:t>
            </w:r>
          </w:p>
          <w:p w14:paraId="2613DFC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7D9C6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9" w:type="dxa"/>
          </w:tcPr>
          <w:p w14:paraId="0D6DC880" w14:textId="7E615735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ác RL tâm thần tuổi già. CSNB Alzheimer (3t)</w:t>
            </w:r>
          </w:p>
        </w:tc>
        <w:tc>
          <w:tcPr>
            <w:tcW w:w="1587" w:type="dxa"/>
          </w:tcPr>
          <w:p w14:paraId="2B74E2FA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Nguyên tắc xử trì, cs BN ngộ độc cấp tín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</w:p>
          <w:p w14:paraId="3E345A2D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 BN ngộ độc thức ăn 1t</w:t>
            </w:r>
          </w:p>
          <w:p w14:paraId="79744384" w14:textId="77777777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 BN ngộ độc thuốc ngủ-an thần 1t</w:t>
            </w:r>
          </w:p>
          <w:p w14:paraId="7C4F109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S BN phù phổi cấp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</w:p>
          <w:p w14:paraId="14962687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9035A" w:rsidRPr="00064E41" w14:paraId="2C7CD3B8" w14:textId="5F50B83F" w:rsidTr="00D9035A">
        <w:tc>
          <w:tcPr>
            <w:tcW w:w="1158" w:type="dxa"/>
          </w:tcPr>
          <w:p w14:paraId="7897A78F" w14:textId="11803CE6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s. Tuấn</w:t>
            </w:r>
          </w:p>
        </w:tc>
        <w:tc>
          <w:tcPr>
            <w:tcW w:w="1982" w:type="dxa"/>
          </w:tcPr>
          <w:p w14:paraId="6D82AE0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dẫn lưu dịch màng phổi</w:t>
            </w:r>
          </w:p>
          <w:p w14:paraId="495C3AD5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dẫn lưu khí MP</w:t>
            </w:r>
          </w:p>
          <w:p w14:paraId="63FE8221" w14:textId="16FD4392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nhiễm khuẩn niệu</w:t>
            </w:r>
          </w:p>
          <w:p w14:paraId="35D30DEC" w14:textId="1BF0848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suy thượng thận cấp</w:t>
            </w:r>
          </w:p>
          <w:p w14:paraId="220CDB4D" w14:textId="77777777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suy thận cấp chạy thận NT</w:t>
            </w:r>
          </w:p>
          <w:p w14:paraId="6245ED91" w14:textId="722656AE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CSNB ngộ độc thức ăn</w:t>
            </w:r>
          </w:p>
          <w:p w14:paraId="6D040239" w14:textId="585433BF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ngộ độc thuốc trừ sâu</w:t>
            </w:r>
          </w:p>
        </w:tc>
        <w:tc>
          <w:tcPr>
            <w:tcW w:w="1820" w:type="dxa"/>
          </w:tcPr>
          <w:p w14:paraId="4DD6267D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57FDE29E" w14:textId="11836B77" w:rsidR="00D9035A" w:rsidRPr="006754A8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6754A8">
              <w:rPr>
                <w:rFonts w:ascii="Times New Roman" w:hAnsi="Times New Roman"/>
                <w:sz w:val="20"/>
                <w:szCs w:val="20"/>
                <w:lang w:val="en-US"/>
              </w:rPr>
              <w:t>Đánh giá xử trí cc ban đầu</w:t>
            </w:r>
          </w:p>
          <w:p w14:paraId="329C03A7" w14:textId="77777777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SNB Ngộ độc (2t)</w:t>
            </w:r>
          </w:p>
          <w:p w14:paraId="2644F51C" w14:textId="37E69F72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có NKQ</w:t>
            </w:r>
          </w:p>
          <w:p w14:paraId="2B5CC206" w14:textId="6ED563A6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 CSNB hôn mê 2t</w:t>
            </w:r>
          </w:p>
          <w:p w14:paraId="2B8F64E6" w14:textId="34D18FDE" w:rsidR="00D9035A" w:rsidRPr="00AA229E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9" w:type="dxa"/>
          </w:tcPr>
          <w:p w14:paraId="7052908C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ác thay đổi chức năng do tuổi (3t)</w:t>
            </w:r>
          </w:p>
          <w:p w14:paraId="371E9D1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14387EE" w14:textId="77777777" w:rsidR="00D9035A" w:rsidRPr="006754A8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6754A8">
              <w:rPr>
                <w:rFonts w:ascii="Times New Roman" w:hAnsi="Times New Roman"/>
                <w:sz w:val="20"/>
                <w:szCs w:val="20"/>
                <w:lang w:val="en-US"/>
              </w:rPr>
              <w:t>Đánh giá xử trí cc ban đầu</w:t>
            </w:r>
          </w:p>
          <w:p w14:paraId="66C27A78" w14:textId="77777777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SNB Ngộ độc (2t)</w:t>
            </w:r>
          </w:p>
          <w:p w14:paraId="4DE13299" w14:textId="77777777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CSNB có NKQ</w:t>
            </w:r>
          </w:p>
          <w:p w14:paraId="535EEBBA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 CSNB hôn mê 2t</w:t>
            </w:r>
          </w:p>
          <w:p w14:paraId="36B9335C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9035A" w:rsidRPr="00064E41" w14:paraId="1C7E03D8" w14:textId="79F42E87" w:rsidTr="00D9035A">
        <w:tc>
          <w:tcPr>
            <w:tcW w:w="1158" w:type="dxa"/>
          </w:tcPr>
          <w:p w14:paraId="0D7C244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. Chiêu</w:t>
            </w:r>
          </w:p>
        </w:tc>
        <w:tc>
          <w:tcPr>
            <w:tcW w:w="1982" w:type="dxa"/>
          </w:tcPr>
          <w:p w14:paraId="6BB0AB78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viêm cột sống dính khớp</w:t>
            </w:r>
          </w:p>
          <w:p w14:paraId="73AF1C71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Liệu pháp corticoids</w:t>
            </w:r>
          </w:p>
          <w:p w14:paraId="1FE31303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Vận động hô hấp trị liệu</w:t>
            </w:r>
          </w:p>
          <w:p w14:paraId="655D2C95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</w:tcPr>
          <w:p w14:paraId="42844FCF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Gout</w:t>
            </w:r>
          </w:p>
          <w:p w14:paraId="68F67F7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viêm khớp dạng thấp</w:t>
            </w:r>
          </w:p>
        </w:tc>
        <w:tc>
          <w:tcPr>
            <w:tcW w:w="1678" w:type="dxa"/>
          </w:tcPr>
          <w:p w14:paraId="53847B60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9" w:type="dxa"/>
          </w:tcPr>
          <w:p w14:paraId="372F0E4B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Thoái hóa khớp tuổi già &amp; chăm sóc (3t)</w:t>
            </w:r>
          </w:p>
          <w:p w14:paraId="001B581A" w14:textId="2344351B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Loãng xương 2t</w:t>
            </w:r>
          </w:p>
        </w:tc>
        <w:tc>
          <w:tcPr>
            <w:tcW w:w="1587" w:type="dxa"/>
          </w:tcPr>
          <w:p w14:paraId="27A9F6A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9035A" w:rsidRPr="007B78E8" w14:paraId="1BA47B9E" w14:textId="3E67C653" w:rsidTr="00D9035A">
        <w:tc>
          <w:tcPr>
            <w:tcW w:w="1158" w:type="dxa"/>
          </w:tcPr>
          <w:p w14:paraId="29663383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Ths. Lộc</w:t>
            </w:r>
          </w:p>
        </w:tc>
        <w:tc>
          <w:tcPr>
            <w:tcW w:w="1982" w:type="dxa"/>
          </w:tcPr>
          <w:p w14:paraId="5899554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NB thở oxy</w:t>
            </w:r>
          </w:p>
          <w:p w14:paraId="0D69B002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nuôi ăn qua sonde</w:t>
            </w:r>
          </w:p>
          <w:p w14:paraId="2A91F21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NB viêm phổi bệnh viện</w:t>
            </w:r>
          </w:p>
          <w:p w14:paraId="3C00A95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4. CSNB HPQ ác tính</w:t>
            </w:r>
          </w:p>
          <w:p w14:paraId="7C321958" w14:textId="31D12364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Liệu pháp khí dung</w:t>
            </w:r>
          </w:p>
          <w:p w14:paraId="29032D45" w14:textId="3444FBB8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Tư thế an toàn và vận chuyển người bệnh cấp cứu</w:t>
            </w:r>
          </w:p>
        </w:tc>
        <w:tc>
          <w:tcPr>
            <w:tcW w:w="1820" w:type="dxa"/>
          </w:tcPr>
          <w:p w14:paraId="79EC83E8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 CSNB loét dd-tt</w:t>
            </w:r>
          </w:p>
          <w:p w14:paraId="018D654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viêm tụy cấp</w:t>
            </w:r>
          </w:p>
        </w:tc>
        <w:tc>
          <w:tcPr>
            <w:tcW w:w="1678" w:type="dxa"/>
          </w:tcPr>
          <w:p w14:paraId="287404E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 BN bị rắn độc cắn</w:t>
            </w:r>
          </w:p>
          <w:p w14:paraId="05EDDCA8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bị điện giật</w:t>
            </w:r>
          </w:p>
          <w:p w14:paraId="1136CEDF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NB ngạt nước</w:t>
            </w:r>
          </w:p>
          <w:p w14:paraId="7EAAF4D2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 BN thở 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áy</w:t>
            </w:r>
          </w:p>
          <w:p w14:paraId="0C6862D7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9" w:type="dxa"/>
          </w:tcPr>
          <w:p w14:paraId="047D7374" w14:textId="1705F3FA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Dinh dưỡng người cao tuổi (2t)</w:t>
            </w:r>
          </w:p>
          <w:p w14:paraId="530C8CDB" w14:textId="33BFE0DC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. Sử dụng thuốc cho người cao tuổi (2t)</w:t>
            </w:r>
          </w:p>
        </w:tc>
        <w:tc>
          <w:tcPr>
            <w:tcW w:w="1587" w:type="dxa"/>
          </w:tcPr>
          <w:p w14:paraId="38DF52FE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1. CS BN bị rắn độc cắn</w:t>
            </w:r>
          </w:p>
          <w:p w14:paraId="6A7FA054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2. CSNB bị điện giật</w:t>
            </w:r>
          </w:p>
          <w:p w14:paraId="3D36B059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>3. CSNB ngạt nước</w:t>
            </w:r>
          </w:p>
          <w:p w14:paraId="76182D81" w14:textId="77777777" w:rsidR="00D9035A" w:rsidRPr="00064E41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CS BN thở </w:t>
            </w:r>
            <w:r w:rsidRPr="00064E4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áy</w:t>
            </w:r>
          </w:p>
          <w:p w14:paraId="2E302257" w14:textId="77777777" w:rsidR="00D9035A" w:rsidRDefault="00D9035A" w:rsidP="00D9035A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0272801" w14:textId="77777777" w:rsidR="009734FB" w:rsidRPr="007B78E8" w:rsidRDefault="009734FB" w:rsidP="009E1A5C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sectPr w:rsidR="009734FB" w:rsidRPr="007B78E8" w:rsidSect="00FD1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C3A63"/>
    <w:multiLevelType w:val="hybridMultilevel"/>
    <w:tmpl w:val="0F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61C16"/>
    <w:multiLevelType w:val="hybridMultilevel"/>
    <w:tmpl w:val="5B3EE718"/>
    <w:lvl w:ilvl="0" w:tplc="F3A23D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compatSetting w:name="compatibilityMode" w:uri="http://schemas.microsoft.com/office/word" w:val="12"/>
  </w:compat>
  <w:rsids>
    <w:rsidRoot w:val="000B5162"/>
    <w:rsid w:val="00051B67"/>
    <w:rsid w:val="00060453"/>
    <w:rsid w:val="00064E41"/>
    <w:rsid w:val="0006693A"/>
    <w:rsid w:val="00081DAB"/>
    <w:rsid w:val="000B5162"/>
    <w:rsid w:val="000D411F"/>
    <w:rsid w:val="000D697A"/>
    <w:rsid w:val="00114F7A"/>
    <w:rsid w:val="001313CA"/>
    <w:rsid w:val="0018598C"/>
    <w:rsid w:val="00193546"/>
    <w:rsid w:val="0019676C"/>
    <w:rsid w:val="001A1252"/>
    <w:rsid w:val="001A149B"/>
    <w:rsid w:val="001C55CC"/>
    <w:rsid w:val="0020509E"/>
    <w:rsid w:val="00230EE0"/>
    <w:rsid w:val="002D08D6"/>
    <w:rsid w:val="002F1AC0"/>
    <w:rsid w:val="00306E38"/>
    <w:rsid w:val="003517B5"/>
    <w:rsid w:val="003638FE"/>
    <w:rsid w:val="003A2241"/>
    <w:rsid w:val="003B573A"/>
    <w:rsid w:val="003C5153"/>
    <w:rsid w:val="003C54E2"/>
    <w:rsid w:val="003C75D9"/>
    <w:rsid w:val="003F7854"/>
    <w:rsid w:val="00404912"/>
    <w:rsid w:val="00433111"/>
    <w:rsid w:val="00460033"/>
    <w:rsid w:val="004845B6"/>
    <w:rsid w:val="004858F2"/>
    <w:rsid w:val="004F7659"/>
    <w:rsid w:val="0050539E"/>
    <w:rsid w:val="005163FF"/>
    <w:rsid w:val="005700D2"/>
    <w:rsid w:val="005803AF"/>
    <w:rsid w:val="00587958"/>
    <w:rsid w:val="00591CAB"/>
    <w:rsid w:val="00594F0F"/>
    <w:rsid w:val="00595484"/>
    <w:rsid w:val="005A35B6"/>
    <w:rsid w:val="00602AD6"/>
    <w:rsid w:val="00604CD9"/>
    <w:rsid w:val="0065011C"/>
    <w:rsid w:val="006525CD"/>
    <w:rsid w:val="0066458E"/>
    <w:rsid w:val="00671926"/>
    <w:rsid w:val="006754A8"/>
    <w:rsid w:val="006C71B0"/>
    <w:rsid w:val="00724854"/>
    <w:rsid w:val="00745DBD"/>
    <w:rsid w:val="00755804"/>
    <w:rsid w:val="00756FC9"/>
    <w:rsid w:val="007A147F"/>
    <w:rsid w:val="007A3650"/>
    <w:rsid w:val="007B78E8"/>
    <w:rsid w:val="007D191C"/>
    <w:rsid w:val="007E475F"/>
    <w:rsid w:val="008129AD"/>
    <w:rsid w:val="008171C5"/>
    <w:rsid w:val="0083542A"/>
    <w:rsid w:val="00887ECA"/>
    <w:rsid w:val="00890CE8"/>
    <w:rsid w:val="00890E81"/>
    <w:rsid w:val="008A138E"/>
    <w:rsid w:val="008B269D"/>
    <w:rsid w:val="008C027D"/>
    <w:rsid w:val="008D066C"/>
    <w:rsid w:val="008E7B17"/>
    <w:rsid w:val="008F7404"/>
    <w:rsid w:val="00902943"/>
    <w:rsid w:val="0094790B"/>
    <w:rsid w:val="00966862"/>
    <w:rsid w:val="009734FB"/>
    <w:rsid w:val="009747A7"/>
    <w:rsid w:val="009A7B17"/>
    <w:rsid w:val="009E0252"/>
    <w:rsid w:val="009E1A5C"/>
    <w:rsid w:val="009F0588"/>
    <w:rsid w:val="00A12C23"/>
    <w:rsid w:val="00A77D34"/>
    <w:rsid w:val="00A944BF"/>
    <w:rsid w:val="00A96C3D"/>
    <w:rsid w:val="00AA229E"/>
    <w:rsid w:val="00AA5303"/>
    <w:rsid w:val="00AD3120"/>
    <w:rsid w:val="00AF5709"/>
    <w:rsid w:val="00B03AC1"/>
    <w:rsid w:val="00B302C2"/>
    <w:rsid w:val="00B355A1"/>
    <w:rsid w:val="00B37829"/>
    <w:rsid w:val="00B40217"/>
    <w:rsid w:val="00B55372"/>
    <w:rsid w:val="00BF192A"/>
    <w:rsid w:val="00C2474A"/>
    <w:rsid w:val="00C54E37"/>
    <w:rsid w:val="00C66666"/>
    <w:rsid w:val="00C7066C"/>
    <w:rsid w:val="00C93DF4"/>
    <w:rsid w:val="00C96C0E"/>
    <w:rsid w:val="00CD2989"/>
    <w:rsid w:val="00CE2062"/>
    <w:rsid w:val="00CF0AE3"/>
    <w:rsid w:val="00D2302C"/>
    <w:rsid w:val="00D319FB"/>
    <w:rsid w:val="00D40A2D"/>
    <w:rsid w:val="00D5092F"/>
    <w:rsid w:val="00D6145E"/>
    <w:rsid w:val="00D9035A"/>
    <w:rsid w:val="00DC7DC6"/>
    <w:rsid w:val="00DD75E1"/>
    <w:rsid w:val="00DD7D4D"/>
    <w:rsid w:val="00E06629"/>
    <w:rsid w:val="00E30BCD"/>
    <w:rsid w:val="00E44D91"/>
    <w:rsid w:val="00E81198"/>
    <w:rsid w:val="00E83BF8"/>
    <w:rsid w:val="00EB18BA"/>
    <w:rsid w:val="00EE2E4F"/>
    <w:rsid w:val="00F02551"/>
    <w:rsid w:val="00F05BD6"/>
    <w:rsid w:val="00F137B3"/>
    <w:rsid w:val="00F17626"/>
    <w:rsid w:val="00F25ADD"/>
    <w:rsid w:val="00F450A4"/>
    <w:rsid w:val="00F6077C"/>
    <w:rsid w:val="00F657EF"/>
    <w:rsid w:val="00F746EF"/>
    <w:rsid w:val="00F87290"/>
    <w:rsid w:val="00FD1F1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948B"/>
  <w15:docId w15:val="{444A2060-F735-40E8-84EC-D7A4374A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1C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48D7-B3B5-47AC-93FA-3913B13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dcterms:created xsi:type="dcterms:W3CDTF">2017-02-01T15:02:00Z</dcterms:created>
  <dcterms:modified xsi:type="dcterms:W3CDTF">2021-02-20T04:12:00Z</dcterms:modified>
</cp:coreProperties>
</file>